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4C6D76" w:rsidRDefault="00775572" w:rsidP="00326532">
      <w:pPr>
        <w:pStyle w:val="a3"/>
        <w:spacing w:after="0"/>
        <w:jc w:val="center"/>
        <w:rPr>
          <w:b/>
        </w:rPr>
      </w:pPr>
      <w:r w:rsidRPr="004C6D76">
        <w:rPr>
          <w:b/>
        </w:rPr>
        <w:t>Пресс-релиз</w:t>
      </w:r>
    </w:p>
    <w:p w:rsidR="00446C05" w:rsidRDefault="00450B07" w:rsidP="00446C05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14</w:t>
      </w:r>
      <w:r w:rsidR="00326532" w:rsidRPr="00D3548B"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августа</w:t>
      </w:r>
      <w:r w:rsidR="00C80741" w:rsidRPr="00D3548B">
        <w:rPr>
          <w:b/>
          <w:bCs/>
          <w:color w:val="000000"/>
          <w:lang w:eastAsia="ru-RU"/>
        </w:rPr>
        <w:t xml:space="preserve"> </w:t>
      </w:r>
      <w:r w:rsidR="007719A9" w:rsidRPr="00D3548B">
        <w:rPr>
          <w:b/>
          <w:bCs/>
          <w:color w:val="000000"/>
          <w:lang w:eastAsia="ru-RU"/>
        </w:rPr>
        <w:t>2019</w:t>
      </w:r>
    </w:p>
    <w:p w:rsidR="00DB2D4E" w:rsidRDefault="00DB2D4E" w:rsidP="00DB2D4E">
      <w:pPr>
        <w:suppressAutoHyphens w:val="0"/>
        <w:autoSpaceDE w:val="0"/>
        <w:autoSpaceDN w:val="0"/>
        <w:adjustRightInd w:val="0"/>
        <w:jc w:val="center"/>
        <w:rPr>
          <w:b/>
          <w:bCs/>
        </w:rPr>
      </w:pPr>
      <w:r w:rsidRPr="00DB2D4E">
        <w:rPr>
          <w:b/>
          <w:bCs/>
        </w:rPr>
        <w:t xml:space="preserve">ФГИС ФРИ станет ключевым инструментом </w:t>
      </w:r>
    </w:p>
    <w:p w:rsidR="00DB2D4E" w:rsidRDefault="00DB2D4E" w:rsidP="00DB2D4E">
      <w:pPr>
        <w:suppressAutoHyphens w:val="0"/>
        <w:autoSpaceDE w:val="0"/>
        <w:autoSpaceDN w:val="0"/>
        <w:adjustRightInd w:val="0"/>
        <w:jc w:val="center"/>
        <w:rPr>
          <w:b/>
          <w:bCs/>
        </w:rPr>
      </w:pPr>
      <w:r w:rsidRPr="00DB2D4E">
        <w:rPr>
          <w:b/>
          <w:bCs/>
        </w:rPr>
        <w:t>для соблюдения избирательных прав инвалидов</w:t>
      </w:r>
    </w:p>
    <w:p w:rsidR="00DB2D4E" w:rsidRPr="00DB2D4E" w:rsidRDefault="00DB2D4E" w:rsidP="00DB2D4E">
      <w:pPr>
        <w:suppressAutoHyphens w:val="0"/>
        <w:autoSpaceDE w:val="0"/>
        <w:autoSpaceDN w:val="0"/>
        <w:adjustRightInd w:val="0"/>
        <w:jc w:val="both"/>
        <w:rPr>
          <w:b/>
          <w:bCs/>
        </w:rPr>
      </w:pPr>
    </w:p>
    <w:p w:rsidR="00DB2D4E" w:rsidRPr="00DB2D4E" w:rsidRDefault="00DB2D4E" w:rsidP="00DB2D4E">
      <w:pPr>
        <w:tabs>
          <w:tab w:val="left" w:pos="3585"/>
          <w:tab w:val="center" w:pos="4819"/>
        </w:tabs>
        <w:suppressAutoHyphens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      </w:t>
      </w:r>
      <w:r w:rsidRPr="00DB2D4E">
        <w:rPr>
          <w:bCs/>
        </w:rPr>
        <w:t>Св</w:t>
      </w:r>
      <w:r w:rsidRPr="00DB2D4E">
        <w:rPr>
          <w:bCs/>
        </w:rPr>
        <w:t>едения, хранящиеся в Федеральном реестре инвалидов, дают возможность Избирательным комиссиям оценить численность граждан с о</w:t>
      </w:r>
      <w:r>
        <w:rPr>
          <w:bCs/>
        </w:rPr>
        <w:t xml:space="preserve">граничениями жизнедеятельности, </w:t>
      </w:r>
      <w:r w:rsidRPr="00DB2D4E">
        <w:rPr>
          <w:bCs/>
        </w:rPr>
        <w:t>проживающих на территориях избирательных участков, проработать вопросы организации их участия в выборах с учетом потребностей конкретного гражданина.</w:t>
      </w:r>
    </w:p>
    <w:p w:rsidR="00DB2D4E" w:rsidRPr="00DB2D4E" w:rsidRDefault="00DB2D4E" w:rsidP="00DB2D4E">
      <w:pPr>
        <w:suppressAutoHyphens w:val="0"/>
        <w:autoSpaceDE w:val="0"/>
        <w:autoSpaceDN w:val="0"/>
        <w:adjustRightInd w:val="0"/>
        <w:jc w:val="both"/>
        <w:rPr>
          <w:bCs/>
        </w:rPr>
      </w:pPr>
    </w:p>
    <w:p w:rsidR="00DB2D4E" w:rsidRPr="00DB2D4E" w:rsidRDefault="00DB2D4E" w:rsidP="00DB2D4E">
      <w:pPr>
        <w:suppressAutoHyphens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     </w:t>
      </w:r>
      <w:r w:rsidRPr="00DB2D4E">
        <w:rPr>
          <w:bCs/>
        </w:rPr>
        <w:t>Сведения, получаемые из Федерального реестра инвалидов, о численности граждан с ограниченными возможностями, в том числе использующих кресла-коляски, собак-проводников и имеющих стойкие расстройства функций зрения, слуха, опорно-двигательного аппарата позволяют принять во внимание и реализовать потребности граждан, нуждающихся в помощи для соблюдения реализации их избирательных прав.</w:t>
      </w:r>
    </w:p>
    <w:p w:rsidR="00DB2D4E" w:rsidRPr="00DB2D4E" w:rsidRDefault="00DB2D4E" w:rsidP="00DB2D4E">
      <w:pPr>
        <w:suppressAutoHyphens w:val="0"/>
        <w:autoSpaceDE w:val="0"/>
        <w:autoSpaceDN w:val="0"/>
        <w:adjustRightInd w:val="0"/>
        <w:jc w:val="both"/>
        <w:rPr>
          <w:bCs/>
        </w:rPr>
      </w:pPr>
    </w:p>
    <w:p w:rsidR="00DB2D4E" w:rsidRPr="00DB2D4E" w:rsidRDefault="00DB2D4E" w:rsidP="00DB2D4E">
      <w:pPr>
        <w:suppressAutoHyphens w:val="0"/>
        <w:autoSpaceDE w:val="0"/>
        <w:autoSpaceDN w:val="0"/>
        <w:adjustRightInd w:val="0"/>
        <w:ind w:firstLine="708"/>
        <w:jc w:val="both"/>
        <w:rPr>
          <w:bCs/>
        </w:rPr>
      </w:pPr>
      <w:r w:rsidRPr="00DB2D4E">
        <w:rPr>
          <w:bCs/>
        </w:rPr>
        <w:t xml:space="preserve">В целях обсуждения вопросов государственной поддержки инвалидов на регулярной основе проводятся встречи с участием Президента Российской Федерации Владимира Путина и Правительства Российской Федерации. На совещании 22 мая 2019 г. министр труда и социальной защиты Максим </w:t>
      </w:r>
      <w:proofErr w:type="spellStart"/>
      <w:r w:rsidRPr="00DB2D4E">
        <w:rPr>
          <w:bCs/>
        </w:rPr>
        <w:t>Топилин</w:t>
      </w:r>
      <w:proofErr w:type="spellEnd"/>
      <w:r w:rsidRPr="00DB2D4E">
        <w:rPr>
          <w:bCs/>
        </w:rPr>
        <w:t xml:space="preserve"> анонсировал создание Реестра инвалидов. Одна из задач Реестра - помощь в осуществлении избирательных прав инвалидов. В рамках этого направления будут использоваться информационные технологии с дистанционным электронным голосованием.</w:t>
      </w:r>
    </w:p>
    <w:p w:rsidR="00DB2D4E" w:rsidRPr="00DB2D4E" w:rsidRDefault="00DB2D4E" w:rsidP="00DB2D4E">
      <w:pPr>
        <w:suppressAutoHyphens w:val="0"/>
        <w:autoSpaceDE w:val="0"/>
        <w:autoSpaceDN w:val="0"/>
        <w:adjustRightInd w:val="0"/>
        <w:jc w:val="both"/>
        <w:rPr>
          <w:bCs/>
        </w:rPr>
      </w:pPr>
    </w:p>
    <w:p w:rsidR="00DB2D4E" w:rsidRPr="00DB2D4E" w:rsidRDefault="00DB2D4E" w:rsidP="00DB2D4E">
      <w:pPr>
        <w:suppressAutoHyphens w:val="0"/>
        <w:autoSpaceDE w:val="0"/>
        <w:autoSpaceDN w:val="0"/>
        <w:adjustRightInd w:val="0"/>
        <w:ind w:firstLine="708"/>
        <w:jc w:val="both"/>
        <w:rPr>
          <w:bCs/>
        </w:rPr>
      </w:pPr>
      <w:r w:rsidRPr="00DB2D4E">
        <w:rPr>
          <w:bCs/>
        </w:rPr>
        <w:t xml:space="preserve">Центральная избирательная комиссия (ЦИК) разработала программу «Дорога на избирательный участок», призванную обеспечить инвалидам доступность избирательных участков, для исполнения которой привлекаются самые разные средства, такие как специальный персонал, социальное такси, </w:t>
      </w:r>
      <w:proofErr w:type="spellStart"/>
      <w:r w:rsidRPr="00DB2D4E">
        <w:rPr>
          <w:bCs/>
        </w:rPr>
        <w:t>сурдопереводчики</w:t>
      </w:r>
      <w:proofErr w:type="spellEnd"/>
      <w:r w:rsidRPr="00DB2D4E">
        <w:rPr>
          <w:bCs/>
        </w:rPr>
        <w:t>, а также волонтеры.</w:t>
      </w:r>
    </w:p>
    <w:p w:rsidR="00DB2D4E" w:rsidRPr="00DB2D4E" w:rsidRDefault="00DB2D4E" w:rsidP="00DB2D4E">
      <w:pPr>
        <w:suppressAutoHyphens w:val="0"/>
        <w:autoSpaceDE w:val="0"/>
        <w:autoSpaceDN w:val="0"/>
        <w:adjustRightInd w:val="0"/>
        <w:jc w:val="both"/>
        <w:rPr>
          <w:bCs/>
        </w:rPr>
      </w:pPr>
    </w:p>
    <w:p w:rsidR="00DB2D4E" w:rsidRPr="00DB2D4E" w:rsidRDefault="00DB2D4E" w:rsidP="00DB2D4E">
      <w:pPr>
        <w:suppressAutoHyphens w:val="0"/>
        <w:autoSpaceDE w:val="0"/>
        <w:autoSpaceDN w:val="0"/>
        <w:adjustRightInd w:val="0"/>
        <w:ind w:firstLine="708"/>
        <w:jc w:val="both"/>
        <w:rPr>
          <w:bCs/>
        </w:rPr>
      </w:pPr>
      <w:r w:rsidRPr="00DB2D4E">
        <w:rPr>
          <w:bCs/>
        </w:rPr>
        <w:t>Таким образом, совместными усилиями ЦИК и ПФР с помощью Федерального реестра инвалидов решена задача реализации равных прав и возможностей для граждан с инвалидностью.</w:t>
      </w:r>
    </w:p>
    <w:p w:rsidR="00DB2D4E" w:rsidRPr="00DB2D4E" w:rsidRDefault="00DB2D4E" w:rsidP="00DB2D4E">
      <w:pPr>
        <w:suppressAutoHyphens w:val="0"/>
        <w:autoSpaceDE w:val="0"/>
        <w:autoSpaceDN w:val="0"/>
        <w:adjustRightInd w:val="0"/>
        <w:jc w:val="both"/>
        <w:rPr>
          <w:bCs/>
        </w:rPr>
      </w:pPr>
    </w:p>
    <w:p w:rsidR="00DB2D4E" w:rsidRPr="00DB2D4E" w:rsidRDefault="00DB2D4E" w:rsidP="00DB2D4E">
      <w:pPr>
        <w:suppressAutoHyphens w:val="0"/>
        <w:autoSpaceDE w:val="0"/>
        <w:autoSpaceDN w:val="0"/>
        <w:adjustRightInd w:val="0"/>
        <w:ind w:firstLine="708"/>
        <w:jc w:val="both"/>
        <w:rPr>
          <w:bCs/>
        </w:rPr>
      </w:pPr>
      <w:r w:rsidRPr="00DB2D4E">
        <w:rPr>
          <w:bCs/>
        </w:rPr>
        <w:t>Слаженной работой организаций инвалиды смогут воспользоваться уже в ближайший Единый день голосования, который состоится 8 сентября.</w:t>
      </w:r>
    </w:p>
    <w:p w:rsidR="00DB2D4E" w:rsidRPr="00DB2D4E" w:rsidRDefault="00DB2D4E" w:rsidP="00DB2D4E">
      <w:pPr>
        <w:suppressAutoHyphens w:val="0"/>
        <w:autoSpaceDE w:val="0"/>
        <w:autoSpaceDN w:val="0"/>
        <w:adjustRightInd w:val="0"/>
        <w:jc w:val="both"/>
        <w:rPr>
          <w:bCs/>
        </w:rPr>
      </w:pPr>
    </w:p>
    <w:p w:rsidR="00DB2D4E" w:rsidRPr="00DB2D4E" w:rsidRDefault="00DB2D4E" w:rsidP="00DB2D4E">
      <w:pPr>
        <w:suppressAutoHyphens w:val="0"/>
        <w:autoSpaceDE w:val="0"/>
        <w:autoSpaceDN w:val="0"/>
        <w:adjustRightInd w:val="0"/>
        <w:ind w:firstLine="708"/>
        <w:jc w:val="both"/>
        <w:rPr>
          <w:bCs/>
        </w:rPr>
      </w:pPr>
      <w:r w:rsidRPr="00DB2D4E">
        <w:rPr>
          <w:bCs/>
        </w:rPr>
        <w:t>Подробнее о подготовительных мероприятиях ЦИК к избирательной кампании и мерах по обеспечению прав инвалидов можно узнать на официальном сайте ЦИК: http://www.cikrf.ru/news/cec/43273/</w:t>
      </w:r>
    </w:p>
    <w:p w:rsidR="00DB2D4E" w:rsidRPr="00DB2D4E" w:rsidRDefault="00DB2D4E" w:rsidP="00DB2D4E">
      <w:pPr>
        <w:suppressAutoHyphens w:val="0"/>
        <w:autoSpaceDE w:val="0"/>
        <w:autoSpaceDN w:val="0"/>
        <w:adjustRightInd w:val="0"/>
        <w:jc w:val="both"/>
        <w:rPr>
          <w:bCs/>
        </w:rPr>
      </w:pPr>
    </w:p>
    <w:p w:rsidR="00DB2D4E" w:rsidRPr="00DB2D4E" w:rsidRDefault="00DB2D4E" w:rsidP="00DB2D4E">
      <w:pPr>
        <w:suppressAutoHyphens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DB2D4E">
        <w:rPr>
          <w:b/>
          <w:bCs/>
          <w:sz w:val="20"/>
          <w:szCs w:val="20"/>
        </w:rPr>
        <w:t>***</w:t>
      </w:r>
    </w:p>
    <w:p w:rsidR="00DB2D4E" w:rsidRPr="00DB2D4E" w:rsidRDefault="00DB2D4E" w:rsidP="00DB2D4E">
      <w:pPr>
        <w:suppressAutoHyphens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DB2D4E">
        <w:rPr>
          <w:b/>
          <w:bCs/>
          <w:sz w:val="20"/>
          <w:szCs w:val="20"/>
        </w:rPr>
        <w:t>Федеральный реестр инвалидов - это единая база данных для граждан, признанных в установленном порядке инвалидами, и для органов власти, которые оказывают услуги или меры социальной поддержки инвалидам.</w:t>
      </w:r>
    </w:p>
    <w:p w:rsidR="00DB2D4E" w:rsidRPr="00DB2D4E" w:rsidRDefault="00DB2D4E" w:rsidP="00DB2D4E">
      <w:pPr>
        <w:suppressAutoHyphens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DB2D4E" w:rsidRPr="00DB2D4E" w:rsidRDefault="00DB2D4E" w:rsidP="00DB2D4E">
      <w:pPr>
        <w:suppressAutoHyphens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DB2D4E">
        <w:rPr>
          <w:b/>
          <w:bCs/>
          <w:sz w:val="20"/>
          <w:szCs w:val="20"/>
        </w:rPr>
        <w:t xml:space="preserve">С 2016 года Федеральная государственная информационная система «Федеральный реестр инвалидов» (ФГИС ФРИ) разрабатывается и реализуется Пенсионным фондом Российской Федерации в соответствии  с Федеральным законом  от 01.12.2014.№ 419 - «О внесении изменений в отдельные законодательные акты РФ по вопросам социальной защиты инвалидов в связи с ратификацией конвенции о правах инвалидов». Полномасштабное использование системы началось с 2018 года. </w:t>
      </w:r>
    </w:p>
    <w:p w:rsidR="008E11B3" w:rsidRPr="00DB2D4E" w:rsidRDefault="00DB2D4E" w:rsidP="00DB2D4E">
      <w:pPr>
        <w:suppressAutoHyphens w:val="0"/>
        <w:autoSpaceDE w:val="0"/>
        <w:autoSpaceDN w:val="0"/>
        <w:adjustRightInd w:val="0"/>
        <w:jc w:val="both"/>
        <w:rPr>
          <w:b/>
          <w:sz w:val="20"/>
          <w:szCs w:val="20"/>
          <w:lang w:eastAsia="ru-RU"/>
        </w:rPr>
      </w:pPr>
      <w:r w:rsidRPr="00DB2D4E">
        <w:rPr>
          <w:b/>
          <w:bCs/>
          <w:sz w:val="20"/>
          <w:szCs w:val="20"/>
        </w:rPr>
        <w:t>Подробная информация на сайте ФГИС ФРИ.</w:t>
      </w:r>
    </w:p>
    <w:sectPr w:rsidR="008E11B3" w:rsidRPr="00DB2D4E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04D" w:rsidRDefault="005B404D">
      <w:r>
        <w:separator/>
      </w:r>
    </w:p>
  </w:endnote>
  <w:endnote w:type="continuationSeparator" w:id="0">
    <w:p w:rsidR="005B404D" w:rsidRDefault="005B4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AB0077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04D" w:rsidRDefault="005B404D">
      <w:r>
        <w:separator/>
      </w:r>
    </w:p>
  </w:footnote>
  <w:footnote w:type="continuationSeparator" w:id="0">
    <w:p w:rsidR="005B404D" w:rsidRDefault="005B40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AB0077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8B50CC5"/>
    <w:multiLevelType w:val="multilevel"/>
    <w:tmpl w:val="4384B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8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9"/>
  </w:num>
  <w:num w:numId="12">
    <w:abstractNumId w:val="5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4"/>
  </w:num>
  <w:num w:numId="17">
    <w:abstractNumId w:val="15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624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30B6D"/>
    <w:rsid w:val="00030BF1"/>
    <w:rsid w:val="000321E3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44CC"/>
    <w:rsid w:val="00302618"/>
    <w:rsid w:val="003038B3"/>
    <w:rsid w:val="00304105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5F"/>
    <w:rsid w:val="00356388"/>
    <w:rsid w:val="00357110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46C05"/>
    <w:rsid w:val="00450B07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2CD6"/>
    <w:rsid w:val="00476A85"/>
    <w:rsid w:val="00483511"/>
    <w:rsid w:val="0048655D"/>
    <w:rsid w:val="00487708"/>
    <w:rsid w:val="0049109B"/>
    <w:rsid w:val="00491AD2"/>
    <w:rsid w:val="0049263C"/>
    <w:rsid w:val="0049283E"/>
    <w:rsid w:val="004A1D1A"/>
    <w:rsid w:val="004A1D74"/>
    <w:rsid w:val="004A27DD"/>
    <w:rsid w:val="004B1E54"/>
    <w:rsid w:val="004B42F1"/>
    <w:rsid w:val="004B54D4"/>
    <w:rsid w:val="004C1573"/>
    <w:rsid w:val="004C2297"/>
    <w:rsid w:val="004C6D76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87F8D"/>
    <w:rsid w:val="0059055B"/>
    <w:rsid w:val="00591761"/>
    <w:rsid w:val="005946FB"/>
    <w:rsid w:val="005A00FB"/>
    <w:rsid w:val="005A3303"/>
    <w:rsid w:val="005A390E"/>
    <w:rsid w:val="005B0D03"/>
    <w:rsid w:val="005B404D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611AC"/>
    <w:rsid w:val="007645E1"/>
    <w:rsid w:val="00766134"/>
    <w:rsid w:val="00766574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70C71"/>
    <w:rsid w:val="00872824"/>
    <w:rsid w:val="00873CFC"/>
    <w:rsid w:val="00874155"/>
    <w:rsid w:val="00880034"/>
    <w:rsid w:val="0088630B"/>
    <w:rsid w:val="00887882"/>
    <w:rsid w:val="00890ADF"/>
    <w:rsid w:val="00895330"/>
    <w:rsid w:val="00897ED7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11B3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62B3"/>
    <w:rsid w:val="00A77775"/>
    <w:rsid w:val="00A8121D"/>
    <w:rsid w:val="00A81462"/>
    <w:rsid w:val="00A81CCA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4829"/>
    <w:rsid w:val="00AB5385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FDD"/>
    <w:rsid w:val="00B11B3C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7E23"/>
    <w:rsid w:val="00C70EA7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2D4E"/>
    <w:rsid w:val="00DB399A"/>
    <w:rsid w:val="00DB4708"/>
    <w:rsid w:val="00DB7959"/>
    <w:rsid w:val="00DC0A5B"/>
    <w:rsid w:val="00DC35BF"/>
    <w:rsid w:val="00DC3ECD"/>
    <w:rsid w:val="00DC5E60"/>
    <w:rsid w:val="00DC6CBA"/>
    <w:rsid w:val="00DD3C54"/>
    <w:rsid w:val="00DD3D71"/>
    <w:rsid w:val="00DD4CEC"/>
    <w:rsid w:val="00DD75DE"/>
    <w:rsid w:val="00DD7858"/>
    <w:rsid w:val="00DE3DA4"/>
    <w:rsid w:val="00DE418B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554C"/>
    <w:rsid w:val="00E964CD"/>
    <w:rsid w:val="00EA1B59"/>
    <w:rsid w:val="00EA5A07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E79E4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  <w:style w:type="paragraph" w:customStyle="1" w:styleId="normalweb">
    <w:name w:val="normalweb"/>
    <w:basedOn w:val="a"/>
    <w:rsid w:val="00446C05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33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3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02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91266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3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5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ADB09-9AD3-4203-B43C-AE04A4AA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19-08-13T14:22:00Z</dcterms:created>
  <dcterms:modified xsi:type="dcterms:W3CDTF">2019-08-13T14:22:00Z</dcterms:modified>
</cp:coreProperties>
</file>